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891388"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5E4DE4">
        <w:rPr>
          <w:rFonts w:hint="eastAsia"/>
          <w:kern w:val="0"/>
        </w:rPr>
        <w:t>１１</w:t>
      </w:r>
      <w:r w:rsidR="000D13AC" w:rsidRPr="00565E7B">
        <w:rPr>
          <w:rFonts w:hint="eastAsia"/>
          <w:kern w:val="0"/>
        </w:rPr>
        <w:t>月</w:t>
      </w:r>
      <w:r w:rsidR="00975A32">
        <w:rPr>
          <w:rFonts w:hint="eastAsia"/>
          <w:kern w:val="0"/>
        </w:rPr>
        <w:t>１８</w:t>
      </w:r>
      <w:r w:rsidR="000D13AC" w:rsidRPr="00565E7B">
        <w:rPr>
          <w:rFonts w:hint="eastAsia"/>
          <w:kern w:val="0"/>
        </w:rPr>
        <w:t>日付けで公告がありました</w:t>
      </w:r>
      <w:r w:rsidR="00DB2F29">
        <w:rPr>
          <w:rFonts w:hint="eastAsia"/>
          <w:kern w:val="0"/>
        </w:rPr>
        <w:t>（仮称）高島屋南地区公共施設</w:t>
      </w:r>
      <w:r w:rsidR="007734BC">
        <w:rPr>
          <w:rFonts w:hint="eastAsia"/>
          <w:kern w:val="0"/>
        </w:rPr>
        <w:t>電気</w:t>
      </w:r>
      <w:r w:rsidR="00DB2F29">
        <w:rPr>
          <w:rFonts w:hint="eastAsia"/>
          <w:kern w:val="0"/>
        </w:rPr>
        <w:t>設備</w:t>
      </w:r>
      <w:r>
        <w:rPr>
          <w:kern w:val="0"/>
        </w:rPr>
        <w:t>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DB2F29" w:rsidP="000D13AC">
      <w:pPr>
        <w:autoSpaceDE w:val="0"/>
        <w:autoSpaceDN w:val="0"/>
        <w:adjustRightInd w:val="0"/>
        <w:spacing w:line="360" w:lineRule="exact"/>
        <w:ind w:firstLineChars="400" w:firstLine="880"/>
        <w:rPr>
          <w:kern w:val="0"/>
        </w:rPr>
      </w:pPr>
      <w:r>
        <w:rPr>
          <w:rFonts w:hint="eastAsia"/>
          <w:kern w:val="0"/>
        </w:rPr>
        <w:t>（仮称）高島屋南地区公共施設</w:t>
      </w:r>
      <w:r w:rsidR="007734BC">
        <w:rPr>
          <w:rFonts w:hint="eastAsia"/>
          <w:kern w:val="0"/>
        </w:rPr>
        <w:t>電気</w:t>
      </w:r>
      <w:r>
        <w:rPr>
          <w:rFonts w:hint="eastAsia"/>
          <w:kern w:val="0"/>
        </w:rPr>
        <w:t>設備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ＩＳＯ９００１及びＩＳＯ１４００１認証取得の状況</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同種工事施工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技術者の工事成績評定点</w:t>
            </w:r>
            <w:r w:rsidR="009E648F">
              <w:rPr>
                <w:rFonts w:hint="eastAsia"/>
              </w:rPr>
              <w:t>（様式第７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技術者の同種工事施工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DB2F29" w:rsidTr="00520857">
        <w:trPr>
          <w:gridBefore w:val="1"/>
          <w:wBefore w:w="284" w:type="dxa"/>
        </w:trPr>
        <w:tc>
          <w:tcPr>
            <w:tcW w:w="7371" w:type="dxa"/>
          </w:tcPr>
          <w:p w:rsidR="00DB2F29" w:rsidRDefault="00DB2F29" w:rsidP="00DB2F29">
            <w:pPr>
              <w:pStyle w:val="18pt"/>
              <w:ind w:firstLineChars="0" w:firstLine="0"/>
            </w:pPr>
            <w:r>
              <w:rPr>
                <w:rFonts w:hint="eastAsia"/>
              </w:rPr>
              <w:t>技術者の継続教育</w:t>
            </w:r>
          </w:p>
        </w:tc>
        <w:tc>
          <w:tcPr>
            <w:tcW w:w="708" w:type="dxa"/>
          </w:tcPr>
          <w:p w:rsidR="00DB2F29" w:rsidRDefault="00DB2F29" w:rsidP="00DB2F29">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5D5F34">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975A32" w:rsidP="00A5211E">
      <w:pPr>
        <w:ind w:firstLineChars="2050" w:firstLine="4510"/>
      </w:pPr>
      <w:r>
        <w:rPr>
          <w:rFonts w:hint="eastAsia"/>
        </w:rPr>
        <w:t>会社名</w:t>
      </w:r>
      <w:bookmarkStart w:id="0" w:name="_GoBack"/>
      <w:bookmarkEnd w:id="0"/>
      <w:r w:rsidR="00A5211E" w:rsidRPr="00A5211E">
        <w:rPr>
          <w:rFonts w:hint="eastAsia"/>
        </w:rPr>
        <w:t>：</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B2F29" w:rsidRDefault="00DB2F29">
      <w:pPr>
        <w:widowControl/>
        <w:jc w:val="left"/>
      </w:pPr>
      <w:r>
        <w:br w:type="page"/>
      </w:r>
    </w:p>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975A32">
      <w:pPr>
        <w:autoSpaceDE w:val="0"/>
        <w:autoSpaceDN w:val="0"/>
        <w:adjustRightInd w:val="0"/>
        <w:spacing w:line="360" w:lineRule="exact"/>
        <w:ind w:firstLineChars="2150" w:firstLine="4730"/>
        <w:jc w:val="left"/>
        <w:rPr>
          <w:kern w:val="0"/>
        </w:rPr>
      </w:pPr>
      <w:r>
        <w:rPr>
          <w:rFonts w:hint="eastAsia"/>
          <w:kern w:val="0"/>
        </w:rPr>
        <w:t>会社名</w:t>
      </w:r>
      <w:r w:rsidR="00A5211E" w:rsidRPr="00A5211E">
        <w:rPr>
          <w:rFonts w:hint="eastAsia"/>
        </w:rPr>
        <w:t>：</w:t>
      </w:r>
    </w:p>
    <w:p w:rsidR="00AA4B26" w:rsidRDefault="00A5211E" w:rsidP="00975A32">
      <w:pPr>
        <w:ind w:firstLineChars="2150" w:firstLine="4730"/>
        <w:jc w:val="left"/>
      </w:pPr>
      <w:r w:rsidRPr="00AA4B26">
        <w:rPr>
          <w:rFonts w:hint="eastAsia"/>
          <w:kern w:val="0"/>
        </w:rPr>
        <w:t>配置予定技術者の氏名</w:t>
      </w:r>
      <w:r w:rsidRPr="00A5211E">
        <w:rPr>
          <w:rFonts w:hint="eastAsia"/>
        </w:rPr>
        <w:t>：</w:t>
      </w:r>
    </w:p>
    <w:p w:rsidR="00A5211E" w:rsidRPr="00A5211E" w:rsidRDefault="00AA4B26" w:rsidP="00AA4B26">
      <w:pPr>
        <w:ind w:firstLineChars="1000" w:firstLine="2200"/>
        <w:jc w:val="left"/>
      </w:pPr>
      <w:r>
        <w:rPr>
          <w:rFonts w:hint="eastAsia"/>
        </w:rPr>
        <w:t>工事成績評定点から</w:t>
      </w:r>
      <w:r w:rsidR="00891388">
        <w:rPr>
          <w:rFonts w:hint="eastAsia"/>
        </w:rPr>
        <w:t>7</w:t>
      </w:r>
      <w:r w:rsidR="00B63F7D">
        <w:rPr>
          <w:rFonts w:hint="eastAsia"/>
        </w:rPr>
        <w:t>2</w:t>
      </w:r>
      <w:r>
        <w:rPr>
          <w:rFonts w:hint="eastAsia"/>
        </w:rPr>
        <w:t>点を引いた点数の累計点</w:t>
      </w:r>
      <w:r w:rsidR="00954F03">
        <w:rPr>
          <w:rFonts w:hint="eastAsia"/>
        </w:rPr>
        <w:t>：　〇〇</w:t>
      </w:r>
      <w:r w:rsidR="00A5211E" w:rsidRPr="00A5211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954F03">
      <w:pPr>
        <w:ind w:leftChars="99" w:left="783" w:hangingChars="257" w:hanging="56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954F03">
      <w:pPr>
        <w:ind w:leftChars="90" w:left="748" w:hangingChars="250" w:hanging="55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F079E1" w:rsidRDefault="00F079E1" w:rsidP="00F15D6C"/>
    <w:p w:rsidR="00DD4160" w:rsidRDefault="00DD4160">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7C8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A0" w:rsidRDefault="00434EA0" w:rsidP="000D13AC">
      <w:r>
        <w:separator/>
      </w:r>
    </w:p>
  </w:endnote>
  <w:endnote w:type="continuationSeparator" w:id="0">
    <w:p w:rsidR="00434EA0" w:rsidRDefault="00434EA0"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A0" w:rsidRDefault="00434EA0" w:rsidP="000D13AC">
      <w:r>
        <w:separator/>
      </w:r>
    </w:p>
  </w:footnote>
  <w:footnote w:type="continuationSeparator" w:id="0">
    <w:p w:rsidR="00434EA0" w:rsidRDefault="00434EA0"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C5C0D"/>
    <w:rsid w:val="001D55EF"/>
    <w:rsid w:val="001F5BCC"/>
    <w:rsid w:val="00204810"/>
    <w:rsid w:val="002A215A"/>
    <w:rsid w:val="002A6D1B"/>
    <w:rsid w:val="002C789B"/>
    <w:rsid w:val="002E362A"/>
    <w:rsid w:val="00302B1D"/>
    <w:rsid w:val="00391BE6"/>
    <w:rsid w:val="003B30B1"/>
    <w:rsid w:val="003D2C25"/>
    <w:rsid w:val="00412EF7"/>
    <w:rsid w:val="00434EA0"/>
    <w:rsid w:val="00513D2B"/>
    <w:rsid w:val="005D5F34"/>
    <w:rsid w:val="005E4DE4"/>
    <w:rsid w:val="0061222E"/>
    <w:rsid w:val="00620154"/>
    <w:rsid w:val="00635858"/>
    <w:rsid w:val="007307E5"/>
    <w:rsid w:val="007337F4"/>
    <w:rsid w:val="0073684D"/>
    <w:rsid w:val="007734BC"/>
    <w:rsid w:val="007A6DEB"/>
    <w:rsid w:val="00815645"/>
    <w:rsid w:val="00891388"/>
    <w:rsid w:val="00895ABE"/>
    <w:rsid w:val="008E0E35"/>
    <w:rsid w:val="00940A3B"/>
    <w:rsid w:val="00954F03"/>
    <w:rsid w:val="00975A32"/>
    <w:rsid w:val="009A0824"/>
    <w:rsid w:val="009E648F"/>
    <w:rsid w:val="00A35865"/>
    <w:rsid w:val="00A5211E"/>
    <w:rsid w:val="00AA4B26"/>
    <w:rsid w:val="00AB7E8C"/>
    <w:rsid w:val="00B63F7D"/>
    <w:rsid w:val="00B82CC1"/>
    <w:rsid w:val="00BF068C"/>
    <w:rsid w:val="00C82A46"/>
    <w:rsid w:val="00DB2F29"/>
    <w:rsid w:val="00DD4160"/>
    <w:rsid w:val="00DD6083"/>
    <w:rsid w:val="00E35E82"/>
    <w:rsid w:val="00E651C2"/>
    <w:rsid w:val="00E94AD1"/>
    <w:rsid w:val="00EA6912"/>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E2921D"/>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DC9C-EFE3-4F6B-87C9-6AADC346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1</cp:revision>
  <cp:lastPrinted>2021-04-28T05:00:00Z</cp:lastPrinted>
  <dcterms:created xsi:type="dcterms:W3CDTF">2019-04-26T07:35:00Z</dcterms:created>
  <dcterms:modified xsi:type="dcterms:W3CDTF">2021-10-22T10:00:00Z</dcterms:modified>
</cp:coreProperties>
</file>